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817" w:rsidRPr="003A464E" w:rsidRDefault="003A464E" w:rsidP="003A464E">
      <w:pPr>
        <w:jc w:val="center"/>
        <w:rPr>
          <w:b/>
          <w:sz w:val="44"/>
          <w:szCs w:val="44"/>
        </w:rPr>
      </w:pPr>
      <w:r w:rsidRPr="003A464E">
        <w:rPr>
          <w:b/>
          <w:sz w:val="44"/>
          <w:szCs w:val="44"/>
        </w:rPr>
        <w:t>FICHA DE INSCRIÇÃO</w:t>
      </w:r>
    </w:p>
    <w:tbl>
      <w:tblPr>
        <w:tblStyle w:val="TabelaSimples2"/>
        <w:tblW w:w="9322" w:type="dxa"/>
        <w:jc w:val="center"/>
        <w:tblLook w:val="04A0" w:firstRow="1" w:lastRow="0" w:firstColumn="1" w:lastColumn="0" w:noHBand="0" w:noVBand="1"/>
      </w:tblPr>
      <w:tblGrid>
        <w:gridCol w:w="9322"/>
      </w:tblGrid>
      <w:tr w:rsidR="00EF2817" w:rsidRPr="00A90159" w:rsidTr="00494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shd w:val="clear" w:color="auto" w:fill="D6E3BC" w:themeFill="accent3" w:themeFillTint="66"/>
          </w:tcPr>
          <w:p w:rsidR="00EF2817" w:rsidRPr="003A464E" w:rsidRDefault="00EF2817" w:rsidP="003A464E">
            <w:pPr>
              <w:ind w:right="-108"/>
              <w:rPr>
                <w:b w:val="0"/>
                <w:sz w:val="32"/>
                <w:szCs w:val="32"/>
              </w:rPr>
            </w:pPr>
            <w:r w:rsidRPr="003A464E">
              <w:rPr>
                <w:sz w:val="32"/>
                <w:szCs w:val="32"/>
              </w:rPr>
              <w:t>01 - PINTURA EM TELA</w:t>
            </w:r>
            <w:r w:rsidR="007369FB">
              <w:rPr>
                <w:sz w:val="32"/>
                <w:szCs w:val="32"/>
              </w:rPr>
              <w:t xml:space="preserve"> </w:t>
            </w:r>
          </w:p>
        </w:tc>
      </w:tr>
      <w:tr w:rsidR="00EF2817" w:rsidRPr="00A90159" w:rsidTr="00494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:rsidR="00EF2817" w:rsidRPr="00A90159" w:rsidRDefault="00EF2817" w:rsidP="009F51B8">
            <w:pPr>
              <w:spacing w:line="360" w:lineRule="auto"/>
            </w:pPr>
          </w:p>
          <w:p w:rsidR="00EF2817" w:rsidRPr="00A90159" w:rsidRDefault="00EF2817" w:rsidP="009F51B8">
            <w:pPr>
              <w:spacing w:line="360" w:lineRule="auto"/>
            </w:pPr>
            <w:r w:rsidRPr="00A90159">
              <w:rPr>
                <w:i/>
              </w:rPr>
              <w:t xml:space="preserve">UNIDADE </w:t>
            </w:r>
            <w:r w:rsidR="00793515" w:rsidRPr="00A90159">
              <w:rPr>
                <w:i/>
              </w:rPr>
              <w:t>ESCOLAR</w:t>
            </w:r>
            <w:r w:rsidR="00793515" w:rsidRPr="00A90159">
              <w:t>: _</w:t>
            </w:r>
            <w:r w:rsidRPr="00A90159">
              <w:t>_______________________________________________________________</w:t>
            </w:r>
          </w:p>
          <w:p w:rsidR="00EF2817" w:rsidRPr="00A90159" w:rsidRDefault="00793515" w:rsidP="009F51B8">
            <w:pPr>
              <w:spacing w:line="360" w:lineRule="auto"/>
            </w:pPr>
            <w:r w:rsidRPr="00A90159">
              <w:t>TELEFONES: _</w:t>
            </w:r>
            <w:r w:rsidR="00EF2817" w:rsidRPr="00A90159">
              <w:t>_____________________________________________________________________</w:t>
            </w:r>
          </w:p>
          <w:p w:rsidR="00EF2817" w:rsidRPr="00A90159" w:rsidRDefault="00793515" w:rsidP="009F51B8">
            <w:pPr>
              <w:spacing w:line="360" w:lineRule="auto"/>
            </w:pPr>
            <w:r w:rsidRPr="00A90159">
              <w:t>MUNICÍPIO: _</w:t>
            </w:r>
            <w:r w:rsidR="00EF2817" w:rsidRPr="00A90159">
              <w:t>_____________________________________________________________________</w:t>
            </w:r>
          </w:p>
          <w:p w:rsidR="00EF2817" w:rsidRPr="00A90159" w:rsidRDefault="00EF2817" w:rsidP="009F51B8">
            <w:pPr>
              <w:spacing w:line="360" w:lineRule="auto"/>
            </w:pPr>
            <w:r w:rsidRPr="00A90159">
              <w:t>DIRETOR (A) ______________________________________ CEL: ___________________________</w:t>
            </w:r>
          </w:p>
          <w:p w:rsidR="00EF2817" w:rsidRPr="00A90159" w:rsidRDefault="00EF2817" w:rsidP="009F51B8">
            <w:pPr>
              <w:spacing w:line="360" w:lineRule="auto"/>
            </w:pPr>
            <w:r w:rsidRPr="00A90159">
              <w:t>E-MAIL: _________________________________________________________________________</w:t>
            </w:r>
          </w:p>
          <w:p w:rsidR="007B114E" w:rsidRPr="00A90159" w:rsidRDefault="007B114E" w:rsidP="009F51B8">
            <w:pPr>
              <w:spacing w:line="360" w:lineRule="auto"/>
            </w:pPr>
          </w:p>
        </w:tc>
      </w:tr>
      <w:tr w:rsidR="00EF2817" w:rsidRPr="00A90159" w:rsidTr="0049491E">
        <w:trPr>
          <w:trHeight w:val="1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:rsidR="00EF2817" w:rsidRPr="00A90159" w:rsidRDefault="00EF2817" w:rsidP="009F51B8">
            <w:pPr>
              <w:spacing w:line="360" w:lineRule="auto"/>
            </w:pPr>
          </w:p>
          <w:p w:rsidR="008801E9" w:rsidRPr="008801E9" w:rsidRDefault="00EF2817" w:rsidP="008801E9">
            <w:pPr>
              <w:spacing w:line="360" w:lineRule="auto"/>
              <w:rPr>
                <w:color w:val="FF0000"/>
              </w:rPr>
            </w:pPr>
            <w:r w:rsidRPr="00A90159">
              <w:rPr>
                <w:i/>
              </w:rPr>
              <w:t>PROFESSOR RESPONSÁVEL</w:t>
            </w:r>
            <w:r w:rsidR="008801E9" w:rsidRPr="008801E9">
              <w:rPr>
                <w:color w:val="FF0000"/>
              </w:rPr>
              <w:t xml:space="preserve"> </w:t>
            </w:r>
            <w:r w:rsidR="00C44C2F">
              <w:rPr>
                <w:color w:val="FF0000"/>
              </w:rPr>
              <w:t xml:space="preserve">PARA CONTATO </w:t>
            </w:r>
            <w:r w:rsidR="00793515">
              <w:rPr>
                <w:color w:val="FF0000"/>
              </w:rPr>
              <w:t>IMEDIATO!</w:t>
            </w:r>
          </w:p>
          <w:p w:rsidR="00EF2817" w:rsidRDefault="00793515" w:rsidP="009F51B8">
            <w:pPr>
              <w:spacing w:line="360" w:lineRule="auto"/>
            </w:pPr>
            <w:r>
              <w:rPr>
                <w:i/>
              </w:rPr>
              <w:t xml:space="preserve">NOME: </w:t>
            </w:r>
            <w:r w:rsidR="00EF2817" w:rsidRPr="00A90159">
              <w:t>____________________</w:t>
            </w:r>
            <w:r w:rsidR="008801E9">
              <w:t>_______________________________________________________</w:t>
            </w:r>
          </w:p>
          <w:p w:rsidR="00EF2817" w:rsidRPr="00A90159" w:rsidRDefault="00EF2817" w:rsidP="009F51B8">
            <w:pPr>
              <w:spacing w:line="360" w:lineRule="auto"/>
            </w:pPr>
            <w:r w:rsidRPr="00A90159">
              <w:t>E- MAIL: ______________________________________ CEL: ______________________________</w:t>
            </w:r>
          </w:p>
          <w:p w:rsidR="00EF2817" w:rsidRDefault="00F14192" w:rsidP="00D85299">
            <w:pPr>
              <w:spacing w:line="360" w:lineRule="auto"/>
            </w:pPr>
            <w:r>
              <w:t xml:space="preserve">FAZ PARTE DO </w:t>
            </w:r>
            <w:r w:rsidR="006C5E26">
              <w:t>PROGRAMA: ARTE E CULTURA</w:t>
            </w:r>
            <w:r w:rsidR="000B038D">
              <w:t xml:space="preserve"> NA ESCOLA</w:t>
            </w:r>
            <w:r w:rsidR="00422322">
              <w:t xml:space="preserve">         </w:t>
            </w:r>
            <w:proofErr w:type="gramStart"/>
            <w:r w:rsidR="00422322">
              <w:t xml:space="preserve">  </w:t>
            </w:r>
            <w:r w:rsidR="00D85299">
              <w:t xml:space="preserve"> </w:t>
            </w:r>
            <w:r w:rsidR="006C5E26">
              <w:t>(</w:t>
            </w:r>
            <w:proofErr w:type="gramEnd"/>
            <w:r w:rsidR="006C5E26">
              <w:t xml:space="preserve">  </w:t>
            </w:r>
            <w:r w:rsidR="00D85299">
              <w:t xml:space="preserve"> </w:t>
            </w:r>
            <w:r w:rsidR="006C5E26">
              <w:t xml:space="preserve"> ) SIM      ou       (    ) NÃO  </w:t>
            </w:r>
          </w:p>
          <w:p w:rsidR="00422322" w:rsidRPr="00A90159" w:rsidRDefault="00422322" w:rsidP="00D85299">
            <w:pPr>
              <w:spacing w:line="360" w:lineRule="auto"/>
            </w:pPr>
          </w:p>
        </w:tc>
      </w:tr>
      <w:tr w:rsidR="007B114E" w:rsidRPr="00A90159" w:rsidTr="00494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:rsidR="007B114E" w:rsidRPr="00A90159" w:rsidRDefault="00422322" w:rsidP="009F51B8">
            <w:pPr>
              <w:spacing w:line="360" w:lineRule="auto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62848" behindDoc="1" locked="0" layoutInCell="1" allowOverlap="1" wp14:anchorId="3DCF58F2" wp14:editId="56940FC2">
                  <wp:simplePos x="0" y="0"/>
                  <wp:positionH relativeFrom="column">
                    <wp:posOffset>307231</wp:posOffset>
                  </wp:positionH>
                  <wp:positionV relativeFrom="paragraph">
                    <wp:posOffset>-1499126</wp:posOffset>
                  </wp:positionV>
                  <wp:extent cx="5935752" cy="3136093"/>
                  <wp:effectExtent l="342900" t="1485900" r="332105" b="147447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 mostra cultural PNG.png"/>
                          <pic:cNvPicPr/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10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369090">
                            <a:off x="0" y="0"/>
                            <a:ext cx="5935752" cy="3136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B114E" w:rsidRPr="00A90159" w:rsidRDefault="007B114E" w:rsidP="009F51B8">
            <w:pPr>
              <w:spacing w:line="360" w:lineRule="auto"/>
              <w:rPr>
                <w:b w:val="0"/>
                <w:i/>
              </w:rPr>
            </w:pPr>
            <w:r w:rsidRPr="00A90159">
              <w:rPr>
                <w:i/>
              </w:rPr>
              <w:t xml:space="preserve">TÍTULO DA OBRA: </w:t>
            </w:r>
            <w:r w:rsidR="005846E9" w:rsidRPr="00883E77">
              <w:rPr>
                <w:i/>
              </w:rPr>
              <w:t>_____________________________________________</w:t>
            </w:r>
          </w:p>
          <w:p w:rsidR="007B114E" w:rsidRPr="00A90159" w:rsidRDefault="005846E9" w:rsidP="009F51B8">
            <w:pPr>
              <w:spacing w:line="360" w:lineRule="auto"/>
            </w:pPr>
            <w:r>
              <w:t>TÉCNICA</w:t>
            </w:r>
            <w:proofErr w:type="gramStart"/>
            <w:r>
              <w:t xml:space="preserve">: </w:t>
            </w:r>
            <w:r w:rsidR="00AC49DD">
              <w:t xml:space="preserve"> </w:t>
            </w:r>
            <w:r w:rsidR="007B114E" w:rsidRPr="00A90159">
              <w:t>(</w:t>
            </w:r>
            <w:proofErr w:type="gramEnd"/>
            <w:r w:rsidR="007B114E" w:rsidRPr="00A90159">
              <w:t xml:space="preserve">    ) ÓLEO S/TELA                (  </w:t>
            </w:r>
            <w:r w:rsidR="000E4A90" w:rsidRPr="00A90159">
              <w:t xml:space="preserve"> </w:t>
            </w:r>
            <w:r w:rsidR="007B114E" w:rsidRPr="00A90159">
              <w:t xml:space="preserve"> ) ACRÍLICA S/ TELA          (  </w:t>
            </w:r>
            <w:r w:rsidR="000E4A90" w:rsidRPr="00A90159">
              <w:t xml:space="preserve"> </w:t>
            </w:r>
            <w:r w:rsidR="007B114E" w:rsidRPr="00A90159">
              <w:t xml:space="preserve"> ) MISTA</w:t>
            </w:r>
            <w:r w:rsidR="00422322">
              <w:rPr>
                <w:noProof/>
                <w:lang w:eastAsia="pt-BR"/>
              </w:rPr>
              <w:t xml:space="preserve"> </w:t>
            </w:r>
          </w:p>
          <w:p w:rsidR="007B114E" w:rsidRPr="00A90159" w:rsidRDefault="007B114E" w:rsidP="009F51B8">
            <w:pPr>
              <w:spacing w:line="360" w:lineRule="auto"/>
            </w:pPr>
            <w:r w:rsidRPr="00A90159">
              <w:t xml:space="preserve">AUTORES </w:t>
            </w:r>
            <w:r w:rsidR="00D70A39">
              <w:t>(alunos)</w:t>
            </w:r>
            <w:r w:rsidR="0078488C">
              <w:t xml:space="preserve"> </w:t>
            </w:r>
            <w:r w:rsidRPr="00A90159">
              <w:t xml:space="preserve">DA OBRA: </w:t>
            </w:r>
            <w:r w:rsidR="006C5E26">
              <w:t>________________________________________________________</w:t>
            </w:r>
          </w:p>
          <w:p w:rsidR="007B114E" w:rsidRPr="00A90159" w:rsidRDefault="007B114E" w:rsidP="009F51B8">
            <w:pPr>
              <w:spacing w:line="360" w:lineRule="auto"/>
            </w:pPr>
            <w:r w:rsidRPr="00A90159">
              <w:t>DIMENSÕES DA TELA: 50X60 CM</w:t>
            </w:r>
          </w:p>
          <w:p w:rsidR="007B114E" w:rsidRPr="00A90159" w:rsidRDefault="007B114E" w:rsidP="009F51B8">
            <w:pPr>
              <w:spacing w:line="360" w:lineRule="auto"/>
            </w:pPr>
          </w:p>
        </w:tc>
      </w:tr>
      <w:tr w:rsidR="007B114E" w:rsidRPr="00A90159" w:rsidTr="0049491E">
        <w:trPr>
          <w:trHeight w:val="30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:rsidR="007B114E" w:rsidRPr="00A90159" w:rsidRDefault="007B114E" w:rsidP="00EF2817"/>
          <w:p w:rsidR="005B2E83" w:rsidRPr="00A90159" w:rsidRDefault="005B2E83" w:rsidP="005B2E83">
            <w:pPr>
              <w:ind w:left="568"/>
              <w:jc w:val="both"/>
              <w:rPr>
                <w:b w:val="0"/>
              </w:rPr>
            </w:pPr>
            <w:r w:rsidRPr="00A90159">
              <w:t xml:space="preserve">INFORMAÇÕES: </w:t>
            </w:r>
          </w:p>
          <w:p w:rsidR="005B2E83" w:rsidRPr="0036555C" w:rsidRDefault="005B2E83" w:rsidP="005B2E83">
            <w:pPr>
              <w:ind w:left="502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Pr="0036555C">
              <w:rPr>
                <w:rFonts w:cs="Arial"/>
              </w:rPr>
              <w:t>O trabalho poderá ser elaborado individualmente ou coletivamente.</w:t>
            </w:r>
          </w:p>
          <w:p w:rsidR="005B2E83" w:rsidRPr="0036555C" w:rsidRDefault="005B2E83" w:rsidP="005B2E83">
            <w:pPr>
              <w:ind w:left="502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Pr="0036555C">
              <w:rPr>
                <w:rFonts w:cs="Arial"/>
              </w:rPr>
              <w:t>Medida da tela:</w:t>
            </w:r>
            <w:r w:rsidR="00F30CF3">
              <w:rPr>
                <w:rFonts w:cs="Arial"/>
              </w:rPr>
              <w:t xml:space="preserve"> 50 </w:t>
            </w:r>
            <w:proofErr w:type="gramStart"/>
            <w:r w:rsidR="00F30CF3">
              <w:rPr>
                <w:rFonts w:cs="Arial"/>
              </w:rPr>
              <w:t>x</w:t>
            </w:r>
            <w:proofErr w:type="gramEnd"/>
            <w:r w:rsidR="00F30CF3">
              <w:rPr>
                <w:rFonts w:cs="Arial"/>
              </w:rPr>
              <w:t xml:space="preserve"> 60 cm</w:t>
            </w:r>
          </w:p>
          <w:p w:rsidR="005B2E83" w:rsidRPr="005B2E83" w:rsidRDefault="005B2E83" w:rsidP="005B2E83">
            <w:pPr>
              <w:ind w:left="502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Pr="0036555C">
              <w:rPr>
                <w:rFonts w:cs="Arial"/>
              </w:rPr>
              <w:t>A Escola deverá enviar</w:t>
            </w:r>
            <w:r w:rsidR="008801E9">
              <w:rPr>
                <w:rFonts w:cs="Arial"/>
              </w:rPr>
              <w:t xml:space="preserve"> </w:t>
            </w:r>
            <w:r w:rsidR="000A2BF2" w:rsidRPr="00F30CF3">
              <w:rPr>
                <w:rFonts w:cs="Arial"/>
                <w:u w:val="single"/>
              </w:rPr>
              <w:t xml:space="preserve">apenas a </w:t>
            </w:r>
            <w:r w:rsidR="0080334E" w:rsidRPr="00F30CF3">
              <w:rPr>
                <w:rFonts w:cs="Arial"/>
                <w:u w:val="single"/>
              </w:rPr>
              <w:t>foto</w:t>
            </w:r>
            <w:r w:rsidR="00F30CF3">
              <w:rPr>
                <w:rFonts w:cs="Arial"/>
                <w:u w:val="single"/>
              </w:rPr>
              <w:t>grafia</w:t>
            </w:r>
            <w:r w:rsidRPr="00F30CF3">
              <w:rPr>
                <w:rFonts w:cs="Arial"/>
                <w:u w:val="single"/>
              </w:rPr>
              <w:t xml:space="preserve"> </w:t>
            </w:r>
            <w:r w:rsidR="008801E9" w:rsidRPr="00F30CF3">
              <w:rPr>
                <w:rFonts w:cs="Arial"/>
                <w:u w:val="single"/>
              </w:rPr>
              <w:t>d</w:t>
            </w:r>
            <w:r w:rsidRPr="00F30CF3">
              <w:rPr>
                <w:rFonts w:cs="Arial"/>
                <w:u w:val="single"/>
              </w:rPr>
              <w:t>a tela</w:t>
            </w:r>
            <w:r w:rsidR="007369FB">
              <w:rPr>
                <w:rFonts w:cs="Arial"/>
                <w:u w:val="single"/>
              </w:rPr>
              <w:t xml:space="preserve"> (Para exibição na galeria virtual)</w:t>
            </w:r>
            <w:bookmarkStart w:id="0" w:name="_GoBack"/>
            <w:bookmarkEnd w:id="0"/>
            <w:r w:rsidR="00801E1F">
              <w:rPr>
                <w:rFonts w:cs="Arial"/>
              </w:rPr>
              <w:t xml:space="preserve"> </w:t>
            </w:r>
            <w:r w:rsidR="0080334E">
              <w:rPr>
                <w:rFonts w:cs="Arial"/>
              </w:rPr>
              <w:t>em alta definição em horizontal</w:t>
            </w:r>
            <w:r w:rsidRPr="0036555C">
              <w:rPr>
                <w:rFonts w:cs="Arial"/>
              </w:rPr>
              <w:t xml:space="preserve"> para o </w:t>
            </w:r>
            <w:r w:rsidR="008801E9">
              <w:rPr>
                <w:rFonts w:cs="Arial"/>
              </w:rPr>
              <w:t>e-mail do NUAC</w:t>
            </w:r>
            <w:r w:rsidR="0080334E">
              <w:rPr>
                <w:rFonts w:cs="Arial"/>
              </w:rPr>
              <w:t xml:space="preserve"> </w:t>
            </w:r>
            <w:hyperlink r:id="rId10" w:history="1">
              <w:r w:rsidR="00105CBD" w:rsidRPr="007135FB">
                <w:rPr>
                  <w:rStyle w:val="Hyperlink"/>
                </w:rPr>
                <w:t>mostracultural.nuac</w:t>
              </w:r>
              <w:r w:rsidR="00105CBD" w:rsidRPr="007135FB">
                <w:rPr>
                  <w:rStyle w:val="Hyperlink"/>
                  <w:rFonts w:cs="Arial"/>
                </w:rPr>
                <w:t>@gmail.com</w:t>
              </w:r>
            </w:hyperlink>
            <w:r w:rsidR="0080334E">
              <w:rPr>
                <w:rFonts w:cs="Arial"/>
              </w:rPr>
              <w:t xml:space="preserve"> </w:t>
            </w:r>
            <w:r w:rsidRPr="0036555C">
              <w:rPr>
                <w:rFonts w:cs="Arial"/>
              </w:rPr>
              <w:t xml:space="preserve"> de </w:t>
            </w:r>
            <w:r w:rsidR="008801E9">
              <w:rPr>
                <w:rFonts w:cs="Arial"/>
              </w:rPr>
              <w:t>03 a 19</w:t>
            </w:r>
            <w:r w:rsidRPr="0036555C">
              <w:rPr>
                <w:rFonts w:cs="Arial"/>
              </w:rPr>
              <w:t xml:space="preserve"> de </w:t>
            </w:r>
            <w:r w:rsidR="008801E9">
              <w:rPr>
                <w:rFonts w:cs="Arial"/>
              </w:rPr>
              <w:t>novembro</w:t>
            </w:r>
            <w:r w:rsidRPr="005B2E83">
              <w:rPr>
                <w:rFonts w:cs="Arial"/>
              </w:rPr>
              <w:t xml:space="preserve"> de </w:t>
            </w:r>
            <w:r w:rsidR="008801E9">
              <w:rPr>
                <w:rFonts w:cs="Arial"/>
              </w:rPr>
              <w:t>2021</w:t>
            </w:r>
            <w:r w:rsidR="00F30CF3">
              <w:rPr>
                <w:rFonts w:cs="Arial"/>
              </w:rPr>
              <w:t>.</w:t>
            </w:r>
          </w:p>
          <w:p w:rsidR="00422322" w:rsidRPr="0036555C" w:rsidRDefault="008801E9" w:rsidP="00F30CF3">
            <w:pPr>
              <w:ind w:left="241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t xml:space="preserve">    </w:t>
            </w:r>
          </w:p>
        </w:tc>
      </w:tr>
      <w:tr w:rsidR="00EF2817" w:rsidRPr="00A90159" w:rsidTr="00494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:rsidR="00EF2817" w:rsidRDefault="00EF2817" w:rsidP="00EF2817"/>
          <w:p w:rsidR="00EF5591" w:rsidRDefault="00EF5591" w:rsidP="00EF2817"/>
          <w:p w:rsidR="00EF5591" w:rsidRDefault="00EF5591" w:rsidP="00EF2817"/>
          <w:p w:rsidR="00422322" w:rsidRDefault="00422322" w:rsidP="00EF2817"/>
          <w:p w:rsidR="00422322" w:rsidRPr="00A90159" w:rsidRDefault="00422322" w:rsidP="00EF2817"/>
          <w:p w:rsidR="009F51B8" w:rsidRPr="00A90159" w:rsidRDefault="009F51B8" w:rsidP="00EF2817">
            <w:r w:rsidRPr="00A90159">
              <w:t>_____________________________________               _____________________________________</w:t>
            </w:r>
          </w:p>
          <w:p w:rsidR="009F51B8" w:rsidRPr="00A90159" w:rsidRDefault="009F51B8" w:rsidP="009F51B8">
            <w:pPr>
              <w:jc w:val="center"/>
            </w:pPr>
            <w:r w:rsidRPr="00A90159">
              <w:t>ASSINATURA DO PROFESSSOR (A)                                     ASSINATURA DO DIRETOR ( A)</w:t>
            </w:r>
          </w:p>
        </w:tc>
      </w:tr>
    </w:tbl>
    <w:p w:rsidR="00EF2817" w:rsidRPr="00A90159" w:rsidRDefault="00EF2817" w:rsidP="00EF2817"/>
    <w:sectPr w:rsidR="00EF2817" w:rsidRPr="00A90159" w:rsidSect="00EF28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757" w:rsidRDefault="00887757" w:rsidP="00887757">
      <w:pPr>
        <w:spacing w:after="0" w:line="240" w:lineRule="auto"/>
      </w:pPr>
      <w:r>
        <w:separator/>
      </w:r>
    </w:p>
  </w:endnote>
  <w:endnote w:type="continuationSeparator" w:id="0">
    <w:p w:rsidR="00887757" w:rsidRDefault="00887757" w:rsidP="00887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64E" w:rsidRDefault="003A464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64E" w:rsidRDefault="003A464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64E" w:rsidRDefault="003A464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757" w:rsidRDefault="00887757" w:rsidP="00887757">
      <w:pPr>
        <w:spacing w:after="0" w:line="240" w:lineRule="auto"/>
      </w:pPr>
      <w:r>
        <w:separator/>
      </w:r>
    </w:p>
  </w:footnote>
  <w:footnote w:type="continuationSeparator" w:id="0">
    <w:p w:rsidR="00887757" w:rsidRDefault="00887757" w:rsidP="00887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64E" w:rsidRDefault="003A464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6E9" w:rsidRDefault="005846E9" w:rsidP="005846E9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64E" w:rsidRDefault="003A464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C7B6B"/>
    <w:multiLevelType w:val="hybridMultilevel"/>
    <w:tmpl w:val="A26EDA2C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1D49D0"/>
    <w:multiLevelType w:val="hybridMultilevel"/>
    <w:tmpl w:val="EEA4C27E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634106C3"/>
    <w:multiLevelType w:val="hybridMultilevel"/>
    <w:tmpl w:val="449A4A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817"/>
    <w:rsid w:val="00047A09"/>
    <w:rsid w:val="000A2BF2"/>
    <w:rsid w:val="000B038D"/>
    <w:rsid w:val="000E4A90"/>
    <w:rsid w:val="00105CBD"/>
    <w:rsid w:val="00212802"/>
    <w:rsid w:val="002B01C8"/>
    <w:rsid w:val="002E3A50"/>
    <w:rsid w:val="00312117"/>
    <w:rsid w:val="0034545A"/>
    <w:rsid w:val="0036555C"/>
    <w:rsid w:val="003A464E"/>
    <w:rsid w:val="00422322"/>
    <w:rsid w:val="0042728B"/>
    <w:rsid w:val="0049491E"/>
    <w:rsid w:val="00501DD1"/>
    <w:rsid w:val="005846E9"/>
    <w:rsid w:val="005B2E83"/>
    <w:rsid w:val="00657680"/>
    <w:rsid w:val="006A2F7C"/>
    <w:rsid w:val="006C5E26"/>
    <w:rsid w:val="006D5E6B"/>
    <w:rsid w:val="00712B38"/>
    <w:rsid w:val="007369FB"/>
    <w:rsid w:val="007534D1"/>
    <w:rsid w:val="0077016F"/>
    <w:rsid w:val="0078488C"/>
    <w:rsid w:val="00793515"/>
    <w:rsid w:val="007B114E"/>
    <w:rsid w:val="00801E1F"/>
    <w:rsid w:val="00802733"/>
    <w:rsid w:val="0080334E"/>
    <w:rsid w:val="00872905"/>
    <w:rsid w:val="008801E9"/>
    <w:rsid w:val="00883E77"/>
    <w:rsid w:val="00887757"/>
    <w:rsid w:val="009173ED"/>
    <w:rsid w:val="009F51B8"/>
    <w:rsid w:val="00A07C70"/>
    <w:rsid w:val="00A22D16"/>
    <w:rsid w:val="00A90159"/>
    <w:rsid w:val="00AA590B"/>
    <w:rsid w:val="00AC49DD"/>
    <w:rsid w:val="00AC7C11"/>
    <w:rsid w:val="00AF470A"/>
    <w:rsid w:val="00B00629"/>
    <w:rsid w:val="00B535C1"/>
    <w:rsid w:val="00BD0CDD"/>
    <w:rsid w:val="00C20B40"/>
    <w:rsid w:val="00C40E35"/>
    <w:rsid w:val="00C44C2F"/>
    <w:rsid w:val="00C62CD3"/>
    <w:rsid w:val="00C9427B"/>
    <w:rsid w:val="00D54C91"/>
    <w:rsid w:val="00D66053"/>
    <w:rsid w:val="00D70A39"/>
    <w:rsid w:val="00D85299"/>
    <w:rsid w:val="00DC479C"/>
    <w:rsid w:val="00E60EC9"/>
    <w:rsid w:val="00E72666"/>
    <w:rsid w:val="00E742D6"/>
    <w:rsid w:val="00EB6447"/>
    <w:rsid w:val="00EE2109"/>
    <w:rsid w:val="00EF2817"/>
    <w:rsid w:val="00EF5591"/>
    <w:rsid w:val="00F14192"/>
    <w:rsid w:val="00F30CF3"/>
    <w:rsid w:val="00F357B6"/>
    <w:rsid w:val="00F60B2E"/>
    <w:rsid w:val="00F67CD3"/>
    <w:rsid w:val="00FE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A44F16F"/>
  <w15:docId w15:val="{50912B6C-4555-4B2F-BD4E-DF293EFFB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CD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F2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281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F2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7B114E"/>
    <w:pPr>
      <w:ind w:left="720"/>
      <w:contextualSpacing/>
    </w:pPr>
  </w:style>
  <w:style w:type="character" w:styleId="Hyperlink">
    <w:name w:val="Hyperlink"/>
    <w:rsid w:val="00712B3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877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7757"/>
  </w:style>
  <w:style w:type="paragraph" w:styleId="Rodap">
    <w:name w:val="footer"/>
    <w:basedOn w:val="Normal"/>
    <w:link w:val="RodapChar"/>
    <w:uiPriority w:val="99"/>
    <w:unhideWhenUsed/>
    <w:rsid w:val="008877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7757"/>
  </w:style>
  <w:style w:type="table" w:styleId="TabelaSimples1">
    <w:name w:val="Plain Table 1"/>
    <w:basedOn w:val="Tabelanormal"/>
    <w:uiPriority w:val="41"/>
    <w:rsid w:val="003A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3A464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ostracultural.nuac@gmail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970D6-CE57-4147-A737-AEC66227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0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ardoso</dc:creator>
  <cp:lastModifiedBy>Luciene da Silva Bicudo Cardoso</cp:lastModifiedBy>
  <cp:revision>11</cp:revision>
  <dcterms:created xsi:type="dcterms:W3CDTF">2021-09-16T12:40:00Z</dcterms:created>
  <dcterms:modified xsi:type="dcterms:W3CDTF">2021-09-20T17:37:00Z</dcterms:modified>
</cp:coreProperties>
</file>